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408" w:rsidRDefault="00C86832" w:rsidP="00C86832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КР</w:t>
      </w:r>
    </w:p>
    <w:p w:rsidR="00C86832" w:rsidRDefault="00C86832" w:rsidP="00C86832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ТАД</w:t>
      </w:r>
    </w:p>
    <w:p w:rsidR="00C86832" w:rsidRDefault="00C86832" w:rsidP="00C86832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Б-24 Тихонова Анастасія </w:t>
      </w:r>
    </w:p>
    <w:p w:rsidR="00C86832" w:rsidRDefault="00C86832" w:rsidP="00C86832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аріант 1</w:t>
      </w:r>
    </w:p>
    <w:p w:rsidR="00C86832" w:rsidRPr="00C86832" w:rsidRDefault="00C86832" w:rsidP="00C86832">
      <w:pPr>
        <w:rPr>
          <w:rFonts w:ascii="Times New Roman" w:hAnsi="Times New Roman" w:cs="Times New Roman"/>
          <w:b/>
          <w:sz w:val="28"/>
          <w:lang w:val="uk-UA"/>
        </w:rPr>
      </w:pPr>
      <w:r w:rsidRPr="00C86832">
        <w:rPr>
          <w:rFonts w:ascii="Times New Roman" w:hAnsi="Times New Roman" w:cs="Times New Roman"/>
          <w:b/>
          <w:sz w:val="28"/>
          <w:lang w:val="uk-UA"/>
        </w:rPr>
        <w:t>Завдання 1</w:t>
      </w:r>
    </w:p>
    <w:p w:rsidR="00C86832" w:rsidRDefault="00C86832" w:rsidP="00C86832">
      <w:pPr>
        <w:rPr>
          <w:rFonts w:ascii="Times New Roman" w:hAnsi="Times New Roman" w:cs="Times New Roman"/>
          <w:sz w:val="28"/>
          <w:lang w:val="uk-UA"/>
        </w:rPr>
      </w:pPr>
      <w:r w:rsidRPr="00C86832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0DF959A8" wp14:editId="42830763">
            <wp:extent cx="3414532" cy="1491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319" cy="152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2" w:rsidRPr="00C86832" w:rsidRDefault="00C86832" w:rsidP="00C86832">
      <w:pPr>
        <w:rPr>
          <w:rFonts w:ascii="Times New Roman" w:hAnsi="Times New Roman" w:cs="Times New Roman"/>
          <w:i/>
          <w:sz w:val="28"/>
          <w:u w:val="single"/>
          <w:lang w:val="uk-UA"/>
        </w:rPr>
      </w:pPr>
      <w:r w:rsidRPr="00C86832">
        <w:rPr>
          <w:rFonts w:ascii="Times New Roman" w:hAnsi="Times New Roman" w:cs="Times New Roman"/>
          <w:i/>
          <w:sz w:val="28"/>
          <w:u w:val="single"/>
          <w:lang w:val="uk-UA"/>
        </w:rPr>
        <w:t>Виконання</w:t>
      </w:r>
    </w:p>
    <w:p w:rsidR="00C86832" w:rsidRDefault="00C86832" w:rsidP="00C86832">
      <w:pPr>
        <w:rPr>
          <w:rFonts w:ascii="Times New Roman" w:hAnsi="Times New Roman" w:cs="Times New Roman"/>
          <w:sz w:val="28"/>
          <w:lang w:val="uk-UA"/>
        </w:rPr>
      </w:pPr>
      <w:r w:rsidRPr="00C86832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31C10F5D" wp14:editId="0F9EE28B">
            <wp:extent cx="3854370" cy="24453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3678" cy="24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2" w:rsidRDefault="00C86832" w:rsidP="00C86832">
      <w:pPr>
        <w:rPr>
          <w:rFonts w:ascii="Times New Roman" w:hAnsi="Times New Roman" w:cs="Times New Roman"/>
          <w:sz w:val="28"/>
          <w:lang w:val="uk-UA"/>
        </w:rPr>
      </w:pPr>
      <w:r w:rsidRPr="00C86832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4BA10DE8" wp14:editId="27942145">
            <wp:extent cx="4751408" cy="298858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5159" cy="300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2" w:rsidRDefault="00C86832" w:rsidP="00C86832">
      <w:pPr>
        <w:rPr>
          <w:rFonts w:ascii="Times New Roman" w:hAnsi="Times New Roman" w:cs="Times New Roman"/>
          <w:sz w:val="28"/>
          <w:lang w:val="uk-UA"/>
        </w:rPr>
      </w:pPr>
    </w:p>
    <w:p w:rsidR="00C86832" w:rsidRDefault="00C86832" w:rsidP="00C86832">
      <w:pPr>
        <w:rPr>
          <w:rFonts w:ascii="Times New Roman" w:hAnsi="Times New Roman" w:cs="Times New Roman"/>
          <w:sz w:val="28"/>
          <w:lang w:val="uk-UA"/>
        </w:rPr>
      </w:pPr>
    </w:p>
    <w:p w:rsidR="00C86832" w:rsidRPr="00C86832" w:rsidRDefault="00C86832" w:rsidP="00C86832">
      <w:pPr>
        <w:rPr>
          <w:rFonts w:ascii="Times New Roman" w:hAnsi="Times New Roman" w:cs="Times New Roman"/>
          <w:b/>
          <w:sz w:val="28"/>
          <w:lang w:val="uk-UA"/>
        </w:rPr>
      </w:pPr>
      <w:r w:rsidRPr="00C86832">
        <w:rPr>
          <w:rFonts w:ascii="Times New Roman" w:hAnsi="Times New Roman" w:cs="Times New Roman"/>
          <w:b/>
          <w:sz w:val="28"/>
          <w:lang w:val="uk-UA"/>
        </w:rPr>
        <w:lastRenderedPageBreak/>
        <w:t>Завдання 2</w:t>
      </w:r>
    </w:p>
    <w:p w:rsidR="00C86832" w:rsidRDefault="00C86832" w:rsidP="00C86832">
      <w:pPr>
        <w:rPr>
          <w:rFonts w:ascii="Times New Roman" w:hAnsi="Times New Roman" w:cs="Times New Roman"/>
          <w:sz w:val="28"/>
          <w:lang w:val="uk-UA"/>
        </w:rPr>
      </w:pPr>
      <w:r w:rsidRPr="00C86832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207A7FFE" wp14:editId="74325344">
            <wp:extent cx="4485190" cy="169362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8962" cy="172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2" w:rsidRPr="00C86832" w:rsidRDefault="00C86832" w:rsidP="00C86832">
      <w:pPr>
        <w:rPr>
          <w:rFonts w:ascii="Times New Roman" w:hAnsi="Times New Roman" w:cs="Times New Roman"/>
          <w:i/>
          <w:sz w:val="28"/>
          <w:u w:val="single"/>
          <w:lang w:val="uk-UA"/>
        </w:rPr>
      </w:pPr>
      <w:r w:rsidRPr="00C86832">
        <w:rPr>
          <w:rFonts w:ascii="Times New Roman" w:hAnsi="Times New Roman" w:cs="Times New Roman"/>
          <w:i/>
          <w:sz w:val="28"/>
          <w:u w:val="single"/>
          <w:lang w:val="uk-UA"/>
        </w:rPr>
        <w:t xml:space="preserve">Виконання </w:t>
      </w:r>
    </w:p>
    <w:p w:rsidR="00C86832" w:rsidRDefault="00C86832" w:rsidP="00C86832">
      <w:pPr>
        <w:rPr>
          <w:rFonts w:ascii="Times New Roman" w:hAnsi="Times New Roman" w:cs="Times New Roman"/>
          <w:sz w:val="28"/>
          <w:lang w:val="uk-UA"/>
        </w:rPr>
      </w:pPr>
      <w:r w:rsidRPr="00C86832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7FB47F8E" wp14:editId="260F13BE">
            <wp:extent cx="6383438" cy="39486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8685" cy="395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32" w:rsidRPr="00C86832" w:rsidRDefault="00C86832" w:rsidP="00C86832">
      <w:pPr>
        <w:rPr>
          <w:rFonts w:ascii="Times New Roman" w:hAnsi="Times New Roman" w:cs="Times New Roman"/>
          <w:sz w:val="28"/>
          <w:lang w:val="uk-UA"/>
        </w:rPr>
      </w:pPr>
      <w:r w:rsidRPr="00C86832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0F92FA49" wp14:editId="360ADF4B">
            <wp:extent cx="3553428" cy="72394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8066" cy="7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6832" w:rsidRPr="00C86832" w:rsidSect="00C868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32"/>
    <w:rsid w:val="00503408"/>
    <w:rsid w:val="0062763F"/>
    <w:rsid w:val="00BD0498"/>
    <w:rsid w:val="00C86832"/>
    <w:rsid w:val="00D2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E5E8"/>
  <w15:chartTrackingRefBased/>
  <w15:docId w15:val="{A2541697-9E58-4963-B642-14E93D7B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203F-5FBE-4619-BF9C-D7E9BA62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4-12-23T08:00:00Z</dcterms:created>
  <dcterms:modified xsi:type="dcterms:W3CDTF">2024-12-23T08:06:00Z</dcterms:modified>
</cp:coreProperties>
</file>